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96C17" w:rsidR="008F1087" w:rsidP="2DACEBCA" w:rsidRDefault="00635287" w14:paraId="11C5D56B" w14:textId="36675AB1">
      <w:pPr>
        <w:pStyle w:val="centrocursiva"/>
        <w:shd w:val="clear" w:color="auto" w:fill="FFFFFF" w:themeFill="background1"/>
        <w:spacing w:before="360" w:beforeAutospacing="off" w:after="24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/>
        </w:rPr>
      </w:pPr>
      <w:r w:rsidRPr="2BC82EE7" w:rsidR="0063528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AUTORIZACIÓN AL MINISTERIO </w:t>
      </w:r>
      <w:r w:rsidRPr="2BC82EE7" w:rsidR="00171E21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PARA LA</w:t>
      </w:r>
      <w:r w:rsidRPr="2BC82EE7" w:rsidR="0063528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TRANSFORMACIÓN DIGITAL </w:t>
      </w:r>
      <w:r w:rsidRPr="2BC82EE7" w:rsidR="1012A65D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Y DE LA FUNCIÓN PÚBLICA </w:t>
      </w:r>
      <w:r w:rsidRPr="2BC82EE7" w:rsidR="0063528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PARA OBTENER DE LOS </w:t>
      </w:r>
      <w:r w:rsidRPr="2BC82EE7" w:rsidR="00EE2AC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Ó</w:t>
      </w:r>
      <w:r w:rsidRPr="2BC82EE7" w:rsidR="0063528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RGANOS COMPETENTES DATOS RELATIVOS A LA</w:t>
      </w:r>
      <w:r w:rsidRPr="2BC82EE7" w:rsidR="0080008E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SITUACIÓN CENSAL, LAS</w:t>
      </w:r>
      <w:r w:rsidRPr="2BC82EE7" w:rsidR="0063528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OBLIGACIONES TRIB</w:t>
      </w:r>
      <w:r w:rsidRPr="2BC82EE7" w:rsidR="0033783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UTARIAS, DE LA SEGURIDAD SOCIAL</w:t>
      </w:r>
      <w:r w:rsidRPr="2BC82EE7" w:rsidR="0063528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 Y DEM</w:t>
      </w:r>
      <w:r w:rsidRPr="2BC82EE7" w:rsidR="00EE2AC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Á</w:t>
      </w:r>
      <w:r w:rsidRPr="2BC82EE7" w:rsidR="0063528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 xml:space="preserve">S DATOS ALEGADOS EN </w:t>
      </w:r>
      <w:r w:rsidRPr="2BC82EE7" w:rsidR="00122AEE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</w:rPr>
        <w:t>RELACIÓN CON LA EJECUCIÓN DE ACTUACIONES DEL PLAN DE RECUPERACIÓN, TRANSFORMACIÓN Y RESILIENCIA (PRTR)</w:t>
      </w:r>
    </w:p>
    <w:p w:rsidRPr="0078493D" w:rsidR="00635287" w:rsidP="002572C3" w:rsidRDefault="0078493D" w14:paraId="60D1941A" w14:textId="5618FFE4">
      <w:pPr>
        <w:pStyle w:val="parrafo2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Pr="004C4939" w:rsidR="002572C3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Pr="008E2A26" w:rsidR="008E2A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den ETD/1236/2023, de 14 de noviembre, por la que se establecen las bases reguladoras para la concesión de ayudas a los participantes en proyectos importantes de interés común europeo (IPCEI) y primera convocatoria, en el marco del Plan de Recuperación, Transformación y Resiliencia -financiado por la Unión Europea- Next </w:t>
      </w:r>
      <w:proofErr w:type="spellStart"/>
      <w:r w:rsidRPr="008E2A26" w:rsidR="008E2A26">
        <w:rPr>
          <w:rFonts w:asciiTheme="minorHAnsi" w:hAnsiTheme="minorHAnsi" w:cstheme="minorHAnsi"/>
          <w:color w:val="000000" w:themeColor="text1"/>
          <w:sz w:val="22"/>
          <w:szCs w:val="22"/>
        </w:rPr>
        <w:t>Generation</w:t>
      </w:r>
      <w:proofErr w:type="spellEnd"/>
      <w:r w:rsidRPr="008E2A26" w:rsidR="008E2A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.</w:t>
      </w:r>
    </w:p>
    <w:p w:rsidR="008E2A26" w:rsidP="000507C4" w:rsidRDefault="008E2A26" w14:paraId="62CE96F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35287" w:rsidP="001D47E3" w:rsidRDefault="00635287" w14:paraId="2FD66104" w14:textId="037A67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>en su condición de […] de la entidad […] con NIF […]</w:t>
      </w:r>
      <w:r>
        <w:rPr>
          <w:rFonts w:cstheme="minorHAnsi"/>
          <w:color w:val="000000"/>
        </w:rPr>
        <w:t xml:space="preserve"> y con domicilio fiscal en […], </w:t>
      </w:r>
      <w:r w:rsidRPr="008E2A26" w:rsidR="008E2A26">
        <w:rPr>
          <w:rFonts w:cstheme="minorHAnsi"/>
          <w:color w:val="000000"/>
        </w:rPr>
        <w:t xml:space="preserve">entidad propuesta como subcontratista por parte de la entidad beneficiaria  […] </w:t>
      </w:r>
      <w:r w:rsidRPr="00E539A6">
        <w:rPr>
          <w:rFonts w:cstheme="minorHAnsi"/>
          <w:color w:val="000000"/>
        </w:rPr>
        <w:t>de subvenciones financiadas con recursos provenientes del PRTR para el desarrollo de actuaciones necesarias para la consecución de los objetivos definidos en el Componente 15.I</w:t>
      </w:r>
      <w:r w:rsidR="008802EC">
        <w:rPr>
          <w:rFonts w:cstheme="minorHAnsi"/>
          <w:color w:val="000000"/>
        </w:rPr>
        <w:t>5</w:t>
      </w:r>
      <w:r w:rsidRPr="00E539A6">
        <w:rPr>
          <w:rFonts w:cstheme="minorHAnsi"/>
          <w:color w:val="000000"/>
        </w:rPr>
        <w:t xml:space="preserve"> «</w:t>
      </w:r>
      <w:r w:rsidRPr="00011D50" w:rsidR="00516A5A">
        <w:rPr>
          <w:rFonts w:cstheme="minorHAnsi"/>
          <w:color w:val="000000"/>
        </w:rPr>
        <w:t>Conectividad digital, impulso a la ciberseguridad y despliegue del 5G</w:t>
      </w:r>
      <w:r w:rsidRPr="00E539A6">
        <w:rPr>
          <w:rFonts w:cstheme="minorHAnsi"/>
          <w:color w:val="000000"/>
        </w:rPr>
        <w:t xml:space="preserve">: </w:t>
      </w:r>
      <w:r w:rsidR="00104829">
        <w:rPr>
          <w:rFonts w:ascii="Calibri" w:hAnsi="Calibri" w:cs="Calibri"/>
          <w:sz w:val="24"/>
          <w:szCs w:val="24"/>
        </w:rPr>
        <w:t>Despliegue de infraestructuras</w:t>
      </w:r>
      <w:r w:rsidR="000507C4">
        <w:rPr>
          <w:rFonts w:ascii="Calibri" w:hAnsi="Calibri" w:cs="Calibri"/>
          <w:sz w:val="24"/>
          <w:szCs w:val="24"/>
        </w:rPr>
        <w:t xml:space="preserve"> </w:t>
      </w:r>
      <w:r w:rsidR="00104829">
        <w:rPr>
          <w:rFonts w:ascii="Calibri" w:hAnsi="Calibri" w:cs="Calibri"/>
          <w:sz w:val="24"/>
          <w:szCs w:val="24"/>
        </w:rPr>
        <w:t>digitales transfronterizas</w:t>
      </w:r>
      <w:r w:rsidRPr="00E539A6">
        <w:rPr>
          <w:rFonts w:cstheme="minorHAnsi"/>
          <w:color w:val="000000"/>
        </w:rPr>
        <w:t xml:space="preserve">», </w:t>
      </w:r>
      <w:r w:rsidRPr="00EC4CF4">
        <w:rPr>
          <w:rFonts w:cstheme="minorHAnsi"/>
          <w:color w:val="000000"/>
        </w:rPr>
        <w:t xml:space="preserve">y </w:t>
      </w:r>
      <w:r w:rsidRPr="00D641CC">
        <w:rPr>
          <w:rFonts w:cstheme="minorHAnsi"/>
          <w:color w:val="000000"/>
        </w:rPr>
        <w:t>con poder suficiente según obra acreditado en el procedimiento de subvención, mediante el presente documento</w:t>
      </w:r>
      <w:r w:rsidR="00337837">
        <w:rPr>
          <w:rFonts w:cstheme="minorHAnsi"/>
          <w:color w:val="000000"/>
        </w:rPr>
        <w:t xml:space="preserve"> y conforme al marco jurídico</w:t>
      </w:r>
    </w:p>
    <w:p w:rsidRPr="00606D41" w:rsidR="00011D50" w:rsidP="00606D41" w:rsidRDefault="00606D41" w14:paraId="359DDAC8" w14:textId="5E653014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73A">
            <w:rPr>
              <w:rFonts w:hint="eastAsia" w:ascii="MS Gothic" w:hAnsi="MS Gothic" w:eastAsia="MS Gothic" w:cstheme="minorHAnsi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AUTORIZA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DB2">
            <w:rPr>
              <w:rFonts w:hint="eastAsia" w:ascii="MS Gothic" w:hAnsi="MS Gothic" w:eastAsia="MS Gothic" w:cstheme="minorHAnsi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NO AUTORIZA</w:t>
      </w:r>
    </w:p>
    <w:p w:rsidR="008E2A26" w:rsidP="005706FB" w:rsidRDefault="008E2A26" w14:paraId="11FD6312" w14:textId="77777777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F1087" w:rsidP="005706FB" w:rsidRDefault="00337837" w14:paraId="76C52917" w14:textId="1F942934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l Ministerio 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para l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Transformación Digital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 xml:space="preserve"> y de la Función Públi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a que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obtenga de forma directa de los órganos competentes datos relativos a </w:t>
      </w:r>
      <w:r w:rsidR="00511ECA">
        <w:rPr>
          <w:rFonts w:asciiTheme="minorHAnsi" w:hAnsiTheme="minorHAnsi" w:cstheme="minorHAnsi"/>
          <w:color w:val="000000"/>
          <w:sz w:val="22"/>
          <w:szCs w:val="22"/>
        </w:rPr>
        <w:t xml:space="preserve">la situación censal, 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as obligaciones tributarias, de la Seguridad Social, y demás datos aleg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7837">
        <w:rPr>
          <w:rFonts w:asciiTheme="minorHAnsi" w:hAnsiTheme="minorHAnsi" w:cstheme="minorHAnsi"/>
          <w:color w:val="000000"/>
          <w:sz w:val="22"/>
          <w:szCs w:val="22"/>
        </w:rPr>
        <w:t>relativos en los procesos de verificación sobre los datos aportados durante el procedimiento y, en su caso, con respecto al seguimiento de las ayudas concedidas</w:t>
      </w:r>
      <w:r w:rsidRPr="00F95277" w:rsidR="008F108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3603B" w:rsidP="005706FB" w:rsidRDefault="00F3603B" w14:paraId="4D1834E4" w14:textId="77777777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name="Casilla1" w:id="0"/>
    </w:p>
    <w:bookmarkEnd w:id="0"/>
    <w:p w:rsidR="00F3603B" w:rsidP="005706FB" w:rsidRDefault="00F3603B" w14:paraId="3A669033" w14:textId="77777777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Pr="00F95277" w:rsidR="008F1087" w:rsidP="008F1087" w:rsidRDefault="008F1087" w14:paraId="04C64BCC" w14:textId="2CB8AD5A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:rsidRPr="00F95277" w:rsidR="008F1087" w:rsidP="008F1087" w:rsidRDefault="008F1087" w14:paraId="46568F13" w14:textId="777777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:rsidRPr="00F95277" w:rsidR="00171E21" w:rsidP="00F95277" w:rsidRDefault="008F1087" w14:paraId="1A8B0C7C" w14:textId="7BA07A25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Pr="00F95277" w:rsidR="00171E21" w:rsidSect="00E9153C">
      <w:headerReference w:type="default" r:id="rId10"/>
      <w:pgSz w:w="11906" w:h="16838" w:orient="portrait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53C" w:rsidP="008F1087" w:rsidRDefault="00E9153C" w14:paraId="3598DFA6" w14:textId="77777777">
      <w:pPr>
        <w:spacing w:after="0" w:line="240" w:lineRule="auto"/>
      </w:pPr>
      <w:r>
        <w:separator/>
      </w:r>
    </w:p>
  </w:endnote>
  <w:endnote w:type="continuationSeparator" w:id="0">
    <w:p w:rsidR="00E9153C" w:rsidP="008F1087" w:rsidRDefault="00E9153C" w14:paraId="61FC1D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53C" w:rsidP="008F1087" w:rsidRDefault="00E9153C" w14:paraId="5656232B" w14:textId="77777777">
      <w:pPr>
        <w:spacing w:after="0" w:line="240" w:lineRule="auto"/>
      </w:pPr>
      <w:r>
        <w:separator/>
      </w:r>
    </w:p>
  </w:footnote>
  <w:footnote w:type="continuationSeparator" w:id="0">
    <w:p w:rsidR="00E9153C" w:rsidP="008F1087" w:rsidRDefault="00E9153C" w14:paraId="4EEEA1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:rsidTr="00D76EFE" w14:paraId="7F7AE186" w14:textId="77777777">
      <w:trPr>
        <w:cantSplit/>
        <w:trHeight w:val="1093"/>
      </w:trPr>
      <w:tc>
        <w:tcPr>
          <w:tcW w:w="3261" w:type="dxa"/>
          <w:vAlign w:val="center"/>
        </w:tcPr>
        <w:p w:rsidRPr="00CB66A5" w:rsidR="00344140" w:rsidP="00D76EFE" w:rsidRDefault="00344140" w14:paraId="3E3F0FDB" w14:textId="77777777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:rsidRPr="00E15D48" w:rsidR="00344140" w:rsidP="00344140" w:rsidRDefault="00344140" w14:paraId="145011D0" w14:textId="77777777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:rsidRPr="000918D0" w:rsidR="00344140" w:rsidP="00344140" w:rsidRDefault="00171E21" w14:paraId="5EC81674" w14:textId="7DC87934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:rsidRPr="000D1C1D" w:rsidR="00344140" w:rsidP="00344140" w:rsidRDefault="00344140" w14:paraId="3D123B54" w14:textId="77777777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4140" w:rsidRDefault="00344140" w14:paraId="16EC7DFB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11D50"/>
    <w:rsid w:val="0002039F"/>
    <w:rsid w:val="000470BE"/>
    <w:rsid w:val="000507C4"/>
    <w:rsid w:val="00076118"/>
    <w:rsid w:val="000B79DB"/>
    <w:rsid w:val="00104829"/>
    <w:rsid w:val="001157D4"/>
    <w:rsid w:val="00116EEE"/>
    <w:rsid w:val="00122AEE"/>
    <w:rsid w:val="0015126C"/>
    <w:rsid w:val="00154410"/>
    <w:rsid w:val="00171E21"/>
    <w:rsid w:val="001D47E3"/>
    <w:rsid w:val="002572C3"/>
    <w:rsid w:val="002730B5"/>
    <w:rsid w:val="0028021A"/>
    <w:rsid w:val="00337837"/>
    <w:rsid w:val="00344140"/>
    <w:rsid w:val="003A57EF"/>
    <w:rsid w:val="00471258"/>
    <w:rsid w:val="004802CA"/>
    <w:rsid w:val="004A1677"/>
    <w:rsid w:val="004F6006"/>
    <w:rsid w:val="00503A13"/>
    <w:rsid w:val="00511ECA"/>
    <w:rsid w:val="00516A5A"/>
    <w:rsid w:val="005706FB"/>
    <w:rsid w:val="00606D41"/>
    <w:rsid w:val="0063082D"/>
    <w:rsid w:val="00635287"/>
    <w:rsid w:val="00690F08"/>
    <w:rsid w:val="006D7B1A"/>
    <w:rsid w:val="0073057F"/>
    <w:rsid w:val="00747CB9"/>
    <w:rsid w:val="0077366C"/>
    <w:rsid w:val="0078493D"/>
    <w:rsid w:val="007C4F8A"/>
    <w:rsid w:val="0080008E"/>
    <w:rsid w:val="0086746C"/>
    <w:rsid w:val="008802EC"/>
    <w:rsid w:val="008D41BC"/>
    <w:rsid w:val="008E2A26"/>
    <w:rsid w:val="008F104E"/>
    <w:rsid w:val="008F1087"/>
    <w:rsid w:val="00953416"/>
    <w:rsid w:val="00964487"/>
    <w:rsid w:val="009C05A2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96C17"/>
    <w:rsid w:val="00C97429"/>
    <w:rsid w:val="00CB764F"/>
    <w:rsid w:val="00CF5AE1"/>
    <w:rsid w:val="00D06A64"/>
    <w:rsid w:val="00D76EFE"/>
    <w:rsid w:val="00D97B7B"/>
    <w:rsid w:val="00DA1D5A"/>
    <w:rsid w:val="00E9153C"/>
    <w:rsid w:val="00EE2AC7"/>
    <w:rsid w:val="00F3603B"/>
    <w:rsid w:val="00F64558"/>
    <w:rsid w:val="00F8045C"/>
    <w:rsid w:val="00F95277"/>
    <w:rsid w:val="00FB3823"/>
    <w:rsid w:val="00FE5CB0"/>
    <w:rsid w:val="00FF4DD8"/>
    <w:rsid w:val="1012A65D"/>
    <w:rsid w:val="2BC82EE7"/>
    <w:rsid w:val="2DACE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  <w15:docId w15:val="{7BF97624-C23B-4910-8A03-09F15692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F1087"/>
  </w:style>
  <w:style w:type="paragraph" w:styleId="centrocursiva" w:customStyle="1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arrafo2" w:customStyle="1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arrafo" w:customStyle="1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entroredonda" w:customStyle="1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8E2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7731AAE35A2D4A8AE695F0D5C77ACE" ma:contentTypeVersion="1" ma:contentTypeDescription="Crear nuevo documento." ma:contentTypeScope="" ma:versionID="d9ccc799426afa7943d7ecf62cf908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C920-FC8E-4AF1-B2A5-86811863D7AB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0B6C20C5-C76B-4B98-AFA7-F626A4E63243}"/>
</file>

<file path=customXml/itemProps4.xml><?xml version="1.0" encoding="utf-8"?>
<ds:datastoreItem xmlns:ds="http://schemas.openxmlformats.org/officeDocument/2006/customXml" ds:itemID="{EAC53174-E59D-443C-93B5-8D6F5853CD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Corrales</dc:creator>
  <cp:keywords/>
  <dc:description/>
  <cp:lastModifiedBy>IPCEI-CIS2</cp:lastModifiedBy>
  <cp:revision>5</cp:revision>
  <dcterms:created xsi:type="dcterms:W3CDTF">2024-02-19T15:32:00Z</dcterms:created>
  <dcterms:modified xsi:type="dcterms:W3CDTF">2024-02-26T11:48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31AAE35A2D4A8AE695F0D5C77ACE</vt:lpwstr>
  </property>
  <property fmtid="{D5CDD505-2E9C-101B-9397-08002B2CF9AE}" pid="3" name="MediaServiceImageTags">
    <vt:lpwstr/>
  </property>
</Properties>
</file>